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F90DCC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F90DC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40D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67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53026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ED40D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C912C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217EA" w:rsidRPr="001E4871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й комиссии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ED40D3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670B0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912C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B30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244B30" w:rsidRPr="001E4871" w:rsidRDefault="00244B30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244B30" w:rsidRPr="001E4871" w:rsidRDefault="00244B30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985" w:rsidRDefault="00E722D3" w:rsidP="00B9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одов С.П. – </w:t>
            </w:r>
            <w:r w:rsidR="001E487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</w:t>
            </w:r>
            <w:r w:rsidR="00627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  <w:r w:rsidR="00B9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7985" w:rsidRPr="001E4871" w:rsidRDefault="00B97985" w:rsidP="00B9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627267" w:rsidRPr="001E4871" w:rsidRDefault="00627267" w:rsidP="00D67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заместитель 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1B74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текущему ремонту компьютерной техники, серверного и сетевого оборудования, копировально-множительной техники и печатающих устройств, иных аппаратных комплексов и оборудования ФГБУ «АМП Каспийского моря» с использованием оригинальных запасных частей, комплектующих, расходных материалов Исполнителя в 2019 году</w:t>
      </w:r>
      <w:r w:rsidR="00D124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182408" w:rsidRPr="00182408">
        <w:rPr>
          <w:rFonts w:ascii="Times New Roman" w:eastAsia="Times New Roman" w:hAnsi="Times New Roman" w:cs="Times New Roman"/>
          <w:sz w:val="24"/>
          <w:szCs w:val="24"/>
          <w:lang w:eastAsia="ru-RU"/>
        </w:rPr>
        <w:t>15044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</w:t>
      </w:r>
      <w:proofErr w:type="gramEnd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– 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1B7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807196500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DD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951E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8031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7A7" w:rsidRPr="005557A7" w:rsidRDefault="005217EA" w:rsidP="00555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5557A7" w:rsidRPr="005557A7">
        <w:rPr>
          <w:rFonts w:ascii="Times New Roman" w:eastAsia="Times New Roman" w:hAnsi="Times New Roman" w:cs="Times New Roman"/>
          <w:sz w:val="24"/>
          <w:szCs w:val="24"/>
          <w:lang w:eastAsia="ru-RU"/>
        </w:rPr>
        <w:t>290 000 (Двести девяносто тысяч) рублей 00 копеек. Данная максимальная цена договора по результатам проведения запроса котировок в электронной форме остается неизменной, указывается в договоре в качестве максимальной стоимости всех выполняемых по договору работ и используемых запасных частей, комплектующих, расходных материалов, и не может быть превышена в течение срока действия договора.</w:t>
      </w:r>
    </w:p>
    <w:p w:rsidR="005557A7" w:rsidRPr="005557A7" w:rsidRDefault="005557A7" w:rsidP="00555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5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цена договора – это предполагаемая стоимость работ и товаров (запасных частей, комплектующих и расходных материалов), используемых для их выполнения, и являющаяся лимитом сумма денежных средств, имеющаяся у Заказчика для расходования на заявленные цели на определенный период времени, то есть постоянная сумма, в пределах которой Заказчик вправе заказывать необходимые работы и товары, количество которых зависит от фактической потребности Заказчика.</w:t>
      </w:r>
      <w:proofErr w:type="gramEnd"/>
    </w:p>
    <w:p w:rsidR="007F2093" w:rsidRPr="007F2093" w:rsidRDefault="005557A7" w:rsidP="00555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5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максимальная цена единицы работ по текущему ремонту (нормо-часа) – 925 (Девятьсот двадцать пять) рублей 00 копеек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54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8471D4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8031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5462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срока подачи заявок на с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 ЭТП – «ТОРГИ-223» </w:t>
      </w:r>
      <w:hyperlink r:id="rId8" w:history="1">
        <w:r w:rsidR="00092331" w:rsidRPr="00821F8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92331" w:rsidRPr="00821F86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546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</w:t>
      </w:r>
      <w:r w:rsidR="00546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заявк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54625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546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546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).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D0A3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председателя</w:t>
      </w:r>
      <w:r w:rsidR="00E4077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комиссии в отношении поданн</w:t>
      </w:r>
      <w:r w:rsidR="0054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отировочной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4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бъявлена следующая информация: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821F86" w:rsidRDefault="00FF749E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емая цена единицы работ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участника закупки исполнить условия</w:t>
      </w:r>
      <w:r w:rsidR="00C82393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, указанные в д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821F86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1E4871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D67" w:rsidRPr="00BF437C" w:rsidRDefault="00B23610" w:rsidP="000B7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 1</w:t>
      </w:r>
      <w:r w:rsidR="000B7D67" w:rsidRPr="00D13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0788E" w:rsidRPr="0090788E" w:rsidTr="00AB2E94">
        <w:tc>
          <w:tcPr>
            <w:tcW w:w="5210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90788E" w:rsidRPr="0090788E" w:rsidRDefault="00661D4B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  <w:r w:rsidR="0090788E"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3</w:t>
            </w:r>
            <w:r w:rsidR="0090788E"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0788E"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90788E"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90788E" w:rsidRPr="0090788E" w:rsidTr="00AB2E94">
        <w:tc>
          <w:tcPr>
            <w:tcW w:w="5210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90788E" w:rsidRPr="0090788E" w:rsidRDefault="00661D4B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овременные бизнес решения» (ООО «Современные бизнес решения»)</w:t>
            </w:r>
          </w:p>
        </w:tc>
      </w:tr>
      <w:tr w:rsidR="0090788E" w:rsidRPr="0090788E" w:rsidTr="00AB2E94">
        <w:tc>
          <w:tcPr>
            <w:tcW w:w="5210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90788E" w:rsidRPr="0090788E" w:rsidRDefault="0090788E" w:rsidP="00AB2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4, г. Астрахань, ул. Бакинская/Бэра/Тамбовская, д. № 79-81/22/28</w:t>
            </w:r>
            <w:r w:rsidR="00C0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с 18</w:t>
            </w:r>
          </w:p>
        </w:tc>
      </w:tr>
      <w:tr w:rsidR="0090788E" w:rsidRPr="0090788E" w:rsidTr="00AB2E94">
        <w:tc>
          <w:tcPr>
            <w:tcW w:w="5210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45745</w:t>
            </w:r>
          </w:p>
        </w:tc>
      </w:tr>
      <w:tr w:rsidR="0090788E" w:rsidRPr="0090788E" w:rsidTr="00AB2E94">
        <w:tc>
          <w:tcPr>
            <w:tcW w:w="10421" w:type="dxa"/>
            <w:gridSpan w:val="2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90788E" w:rsidRPr="0090788E" w:rsidTr="00AB2E94">
        <w:tc>
          <w:tcPr>
            <w:tcW w:w="5210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единицы работ;</w:t>
            </w:r>
          </w:p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функциональных характеристиках (потребительских свойствах) и качественных </w:t>
            </w: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90788E" w:rsidRPr="0090788E" w:rsidRDefault="0090788E" w:rsidP="00AB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88E" w:rsidRPr="0090788E" w:rsidTr="00AB2E94">
        <w:tc>
          <w:tcPr>
            <w:tcW w:w="5210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а юридического лица:</w:t>
            </w:r>
          </w:p>
        </w:tc>
        <w:tc>
          <w:tcPr>
            <w:tcW w:w="5211" w:type="dxa"/>
          </w:tcPr>
          <w:p w:rsidR="0090788E" w:rsidRPr="0090788E" w:rsidRDefault="0090788E" w:rsidP="00AB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88E" w:rsidRPr="0090788E" w:rsidTr="00AB2E94">
        <w:tc>
          <w:tcPr>
            <w:tcW w:w="5210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90788E" w:rsidRPr="0090788E" w:rsidRDefault="0090788E" w:rsidP="00AB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88E" w:rsidRPr="0090788E" w:rsidTr="00AB2E94">
        <w:tc>
          <w:tcPr>
            <w:tcW w:w="5210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90788E" w:rsidRPr="0090788E" w:rsidRDefault="0090788E" w:rsidP="00AB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88E" w:rsidRPr="0090788E" w:rsidTr="00AB2E94">
        <w:tc>
          <w:tcPr>
            <w:tcW w:w="5210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90788E" w:rsidRPr="0090788E" w:rsidRDefault="0090788E" w:rsidP="00AB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88E" w:rsidRPr="0090788E" w:rsidTr="00AB2E94">
        <w:tc>
          <w:tcPr>
            <w:tcW w:w="5210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90788E" w:rsidRPr="0090788E" w:rsidRDefault="0090788E" w:rsidP="00AB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90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88E" w:rsidRPr="0090788E" w:rsidTr="00AB2E94">
        <w:tc>
          <w:tcPr>
            <w:tcW w:w="5210" w:type="dxa"/>
          </w:tcPr>
          <w:p w:rsidR="0090788E" w:rsidRPr="0090788E" w:rsidRDefault="0090788E" w:rsidP="00AB2E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о цене единицы работ:</w:t>
            </w:r>
          </w:p>
        </w:tc>
        <w:tc>
          <w:tcPr>
            <w:tcW w:w="5211" w:type="dxa"/>
          </w:tcPr>
          <w:p w:rsidR="0090788E" w:rsidRPr="0090788E" w:rsidRDefault="0090788E" w:rsidP="00AB2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0</w:t>
            </w:r>
          </w:p>
        </w:tc>
      </w:tr>
    </w:tbl>
    <w:p w:rsidR="000B7D67" w:rsidRPr="00BF437C" w:rsidRDefault="000B7D67" w:rsidP="000B7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7EA" w:rsidRPr="001E4871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054329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4329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</w:t>
      </w:r>
      <w:r w:rsidR="00124B87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 </w:t>
      </w:r>
      <w:r w:rsidR="00BE5EC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2 д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8210D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210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ределения соответствия участник</w:t>
      </w:r>
      <w:r w:rsidR="008210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</w:t>
      </w:r>
      <w:r w:rsidR="005A5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ки</w:t>
      </w:r>
      <w:r w:rsidR="00BE5EC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установленным д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ей</w:t>
      </w:r>
      <w:r w:rsidR="00BE5EC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067E43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котирово</w:t>
      </w:r>
      <w:r w:rsidR="008210D5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 заявки</w:t>
      </w:r>
      <w:r w:rsidR="007C1C4D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1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ой участником</w:t>
      </w:r>
      <w:r w:rsidR="0092730B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м к котир</w:t>
      </w:r>
      <w:r w:rsidR="0010109B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чным заявкам, установленным д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ацией </w:t>
      </w:r>
      <w:r w:rsidR="0010109B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ла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</w:t>
      </w:r>
    </w:p>
    <w:p w:rsidR="002D7A58" w:rsidRPr="001E4871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1913"/>
        <w:gridCol w:w="1913"/>
        <w:gridCol w:w="1913"/>
        <w:gridCol w:w="1913"/>
        <w:gridCol w:w="1913"/>
      </w:tblGrid>
      <w:tr w:rsidR="008210D5" w:rsidRPr="005D4AA9" w:rsidTr="008210D5">
        <w:trPr>
          <w:jc w:val="center"/>
        </w:trPr>
        <w:tc>
          <w:tcPr>
            <w:tcW w:w="0" w:type="auto"/>
          </w:tcPr>
          <w:p w:rsidR="008210D5" w:rsidRPr="005D4AA9" w:rsidRDefault="008210D5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8210D5" w:rsidRPr="005D4AA9" w:rsidRDefault="008210D5" w:rsidP="005217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 Н.А.</w:t>
            </w:r>
          </w:p>
        </w:tc>
        <w:tc>
          <w:tcPr>
            <w:tcW w:w="0" w:type="auto"/>
          </w:tcPr>
          <w:p w:rsidR="008210D5" w:rsidRPr="005D4AA9" w:rsidRDefault="008210D5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</w:p>
          <w:p w:rsidR="008210D5" w:rsidRPr="005D4AA9" w:rsidRDefault="008210D5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8210D5" w:rsidRPr="005D4AA9" w:rsidRDefault="008210D5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8210D5" w:rsidRDefault="008210D5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8210D5" w:rsidRPr="005D4AA9" w:rsidRDefault="008210D5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8210D5" w:rsidRPr="005D4AA9" w:rsidTr="008210D5">
        <w:trPr>
          <w:jc w:val="center"/>
        </w:trPr>
        <w:tc>
          <w:tcPr>
            <w:tcW w:w="0" w:type="auto"/>
          </w:tcPr>
          <w:p w:rsidR="008210D5" w:rsidRPr="005D4AA9" w:rsidRDefault="008210D5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10D5" w:rsidRPr="005D4AA9" w:rsidRDefault="008210D5" w:rsidP="005D4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8210D5" w:rsidRPr="005D4AA9" w:rsidRDefault="008210D5" w:rsidP="005D4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устить к </w:t>
            </w: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8210D5" w:rsidRPr="005D4AA9" w:rsidRDefault="008210D5" w:rsidP="005D4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8210D5" w:rsidRPr="005D4AA9" w:rsidRDefault="008210D5" w:rsidP="005D4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устить к </w:t>
            </w: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8210D5" w:rsidRPr="005D4AA9" w:rsidRDefault="008210D5" w:rsidP="005D4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8210D5" w:rsidRPr="005D4AA9" w:rsidRDefault="008210D5" w:rsidP="005D4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устить к </w:t>
            </w: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8210D5" w:rsidRPr="005D4AA9" w:rsidRDefault="008210D5" w:rsidP="008210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8210D5" w:rsidRPr="005D4AA9" w:rsidRDefault="008210D5" w:rsidP="008210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устить к </w:t>
            </w: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8210D5" w:rsidRPr="005D4AA9" w:rsidRDefault="008210D5" w:rsidP="008210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и поданную им заявку 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. </w:t>
            </w:r>
          </w:p>
          <w:p w:rsidR="008210D5" w:rsidRPr="005D4AA9" w:rsidRDefault="008210D5" w:rsidP="008210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устить к </w:t>
            </w:r>
            <w:r w:rsidRPr="005D4AA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астию в открытом запросе котировок в электронной форме.</w:t>
            </w:r>
          </w:p>
        </w:tc>
      </w:tr>
    </w:tbl>
    <w:p w:rsidR="00DB39F3" w:rsidRPr="001E4871" w:rsidRDefault="00DB39F3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7EA" w:rsidRPr="00A20314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шение Единой комиссии:</w:t>
      </w:r>
    </w:p>
    <w:p w:rsidR="001F7B7B" w:rsidRPr="001F7B7B" w:rsidRDefault="001F7B7B" w:rsidP="001F7B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F7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24.1.1 раздела 24 документации о проведении открытого запроса котировок в электронной форме признать закупку несостоявшейся, рекомендовать Заказчику заключить договор с единственным, допущенным участником открытого запроса котировок в электронной форме с номером заявки 1 – Общество с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иченной ответственностью «Современные бизнес решения</w:t>
      </w:r>
      <w:r w:rsidRPr="001F7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ОО «Современные бизнес решения</w:t>
      </w:r>
      <w:r w:rsidRPr="001F7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новым предложением 520 (Пятьсот двадцать</w:t>
      </w:r>
      <w:r w:rsidRPr="001F7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,  на условиях извещения</w:t>
      </w:r>
      <w:proofErr w:type="gramEnd"/>
      <w:r w:rsidRPr="001F7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окументации) о закупке, проекта договора и котировочной заявки, поданной данным участником.</w:t>
      </w:r>
    </w:p>
    <w:p w:rsidR="001D29A0" w:rsidRPr="001D29A0" w:rsidRDefault="001D29A0" w:rsidP="001D2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17EA" w:rsidRPr="00A20314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рассмотрения и оценки котировочных заявок подписан всеми присутствующими на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proofErr w:type="gramEnd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Единой комиссии и подлежит размещению на сайте  ЭТП – 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ом сайте Заказчика </w:t>
      </w:r>
      <w:hyperlink r:id="rId11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ampastra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C03DBB" w:rsidRPr="00A20314" w:rsidTr="001F7B7B">
        <w:tc>
          <w:tcPr>
            <w:tcW w:w="4962" w:type="dxa"/>
            <w:shd w:val="clear" w:color="auto" w:fill="auto"/>
          </w:tcPr>
          <w:p w:rsidR="00C03DBB" w:rsidRPr="00A20314" w:rsidRDefault="00C03DBB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C03DBB" w:rsidRPr="00A20314" w:rsidRDefault="00C03DB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C03DBB" w:rsidRPr="00A20314" w:rsidRDefault="00C03DBB" w:rsidP="00C0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C03DBB" w:rsidRPr="00A20314" w:rsidRDefault="00C03DB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1F7B7B">
        <w:tc>
          <w:tcPr>
            <w:tcW w:w="4962" w:type="dxa"/>
            <w:shd w:val="clear" w:color="auto" w:fill="auto"/>
          </w:tcPr>
          <w:p w:rsidR="004A31A7" w:rsidRPr="00A20314" w:rsidRDefault="00B6286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14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A31A7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4A31A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B7B" w:rsidRPr="00A20314" w:rsidTr="001F7B7B">
        <w:tc>
          <w:tcPr>
            <w:tcW w:w="4962" w:type="dxa"/>
            <w:shd w:val="clear" w:color="auto" w:fill="auto"/>
          </w:tcPr>
          <w:p w:rsidR="001F7B7B" w:rsidRDefault="001F7B7B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F7B7B" w:rsidRPr="00A20314" w:rsidRDefault="001F7B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1F7B7B" w:rsidRPr="00A20314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F7B7B" w:rsidRPr="00A20314" w:rsidRDefault="001F7B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B7B" w:rsidRPr="00A20314" w:rsidTr="001F7B7B">
        <w:tc>
          <w:tcPr>
            <w:tcW w:w="4962" w:type="dxa"/>
            <w:shd w:val="clear" w:color="auto" w:fill="auto"/>
          </w:tcPr>
          <w:p w:rsidR="001F7B7B" w:rsidRDefault="001F7B7B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F7B7B" w:rsidRDefault="001F7B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1F7B7B" w:rsidRPr="00A20314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F7B7B" w:rsidRPr="00A20314" w:rsidRDefault="001F7B7B" w:rsidP="001F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F7B7B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D3" w:rsidRDefault="000C57D3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bookmarkStart w:id="0" w:name="_GoBack"/>
      <w:bookmarkEnd w:id="0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№ 1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рассмотрения и оценки котировочных заявок </w:t>
      </w:r>
    </w:p>
    <w:p w:rsidR="005217EA" w:rsidRPr="001E4871" w:rsidRDefault="00F919C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9E0D60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1613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9E0D60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1613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217EA" w:rsidRPr="001E4871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C91F99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 заявок</w:t>
      </w:r>
      <w:r w:rsidR="00551DF9"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анных в электронной форме)</w:t>
      </w: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запросе котировок в электронной форме</w:t>
      </w:r>
    </w:p>
    <w:p w:rsidR="009E0D60" w:rsidRPr="001E4871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11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текущему ремонту компьютерной техники, серверного и сетевого оборудования, копировально-множительной техники и печатающих устройств, иных аппаратных комплексов и оборудования ФГБУ «АМП Каспийского моря» с использованием оригинальных запасных частей, комплектующих, расходных материалов Исполнителя в 2019 году</w:t>
      </w:r>
      <w:r w:rsidRPr="00C91F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2DA8" w:rsidRPr="001E4871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1615"/>
        <w:gridCol w:w="1653"/>
        <w:gridCol w:w="4395"/>
        <w:gridCol w:w="1697"/>
      </w:tblGrid>
      <w:tr w:rsidR="00CD3D09" w:rsidRPr="001E4871" w:rsidTr="00E25A0D"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1E4871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CD3D09" w:rsidRPr="001E4871" w:rsidTr="00A44D46">
        <w:tc>
          <w:tcPr>
            <w:tcW w:w="0" w:type="auto"/>
          </w:tcPr>
          <w:p w:rsidR="0083110F" w:rsidRPr="001E4871" w:rsidRDefault="00E46F71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3110F" w:rsidRPr="00FF1491" w:rsidRDefault="000E5110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F1491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ED6558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0" w:type="auto"/>
          </w:tcPr>
          <w:p w:rsidR="0083110F" w:rsidRPr="00FF1491" w:rsidRDefault="000E5110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3</w:t>
            </w:r>
            <w:r w:rsidR="00C86A2B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C86A2B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C86A2B"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0" w:type="auto"/>
          </w:tcPr>
          <w:p w:rsidR="008277DD" w:rsidRDefault="000E5110" w:rsidP="000E5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ченной ответственностью «Современные бизнес решения</w:t>
            </w:r>
            <w:r w:rsidRPr="001F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ОО «Современные бизнес решения</w:t>
            </w:r>
            <w:r w:rsidRPr="001F7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</w:t>
            </w:r>
          </w:p>
          <w:p w:rsidR="000D062E" w:rsidRPr="00FF1491" w:rsidRDefault="00CD3D09" w:rsidP="00827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0E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89350</w:t>
            </w:r>
          </w:p>
        </w:tc>
        <w:tc>
          <w:tcPr>
            <w:tcW w:w="0" w:type="auto"/>
          </w:tcPr>
          <w:p w:rsidR="0083110F" w:rsidRPr="00FF1491" w:rsidRDefault="002E722C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форма</w:t>
            </w:r>
          </w:p>
        </w:tc>
      </w:tr>
    </w:tbl>
    <w:p w:rsidR="005217EA" w:rsidRPr="001E4871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14517"/>
    <w:rsid w:val="000171C5"/>
    <w:rsid w:val="00020380"/>
    <w:rsid w:val="00020E0E"/>
    <w:rsid w:val="00021C34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649F"/>
    <w:rsid w:val="0003733B"/>
    <w:rsid w:val="00040F10"/>
    <w:rsid w:val="000421E6"/>
    <w:rsid w:val="000505F9"/>
    <w:rsid w:val="00051291"/>
    <w:rsid w:val="000516F7"/>
    <w:rsid w:val="00054329"/>
    <w:rsid w:val="0005738B"/>
    <w:rsid w:val="00057F7A"/>
    <w:rsid w:val="00060154"/>
    <w:rsid w:val="00060855"/>
    <w:rsid w:val="00067E43"/>
    <w:rsid w:val="00071300"/>
    <w:rsid w:val="000717FB"/>
    <w:rsid w:val="0007182F"/>
    <w:rsid w:val="0007470A"/>
    <w:rsid w:val="00076B25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CCB"/>
    <w:rsid w:val="000A1476"/>
    <w:rsid w:val="000A320E"/>
    <w:rsid w:val="000A3BD4"/>
    <w:rsid w:val="000A4077"/>
    <w:rsid w:val="000B1AC2"/>
    <w:rsid w:val="000B1CA1"/>
    <w:rsid w:val="000B312C"/>
    <w:rsid w:val="000B4868"/>
    <w:rsid w:val="000B6672"/>
    <w:rsid w:val="000B6EBC"/>
    <w:rsid w:val="000B7D67"/>
    <w:rsid w:val="000C2BC8"/>
    <w:rsid w:val="000C57D3"/>
    <w:rsid w:val="000C5B1E"/>
    <w:rsid w:val="000C647B"/>
    <w:rsid w:val="000C79E6"/>
    <w:rsid w:val="000D062E"/>
    <w:rsid w:val="000D0FB7"/>
    <w:rsid w:val="000D2AD6"/>
    <w:rsid w:val="000D4123"/>
    <w:rsid w:val="000D7258"/>
    <w:rsid w:val="000D73C6"/>
    <w:rsid w:val="000D7C56"/>
    <w:rsid w:val="000D7D6B"/>
    <w:rsid w:val="000E12BE"/>
    <w:rsid w:val="000E2853"/>
    <w:rsid w:val="000E2A85"/>
    <w:rsid w:val="000E3F39"/>
    <w:rsid w:val="000E5110"/>
    <w:rsid w:val="000E6167"/>
    <w:rsid w:val="000E63FE"/>
    <w:rsid w:val="000E6746"/>
    <w:rsid w:val="000E6CA6"/>
    <w:rsid w:val="000F0C52"/>
    <w:rsid w:val="000F2C27"/>
    <w:rsid w:val="000F5435"/>
    <w:rsid w:val="000F5C17"/>
    <w:rsid w:val="000F60AB"/>
    <w:rsid w:val="0010109B"/>
    <w:rsid w:val="001038C3"/>
    <w:rsid w:val="00103F9E"/>
    <w:rsid w:val="00104ACD"/>
    <w:rsid w:val="00107E79"/>
    <w:rsid w:val="00113E96"/>
    <w:rsid w:val="001176C0"/>
    <w:rsid w:val="00124B87"/>
    <w:rsid w:val="00125297"/>
    <w:rsid w:val="0013339F"/>
    <w:rsid w:val="00133C67"/>
    <w:rsid w:val="001347B3"/>
    <w:rsid w:val="001401ED"/>
    <w:rsid w:val="00144EC4"/>
    <w:rsid w:val="00147253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26D1"/>
    <w:rsid w:val="00165524"/>
    <w:rsid w:val="00167A33"/>
    <w:rsid w:val="001700AD"/>
    <w:rsid w:val="00174F79"/>
    <w:rsid w:val="00176B02"/>
    <w:rsid w:val="00180191"/>
    <w:rsid w:val="0018160A"/>
    <w:rsid w:val="001819E8"/>
    <w:rsid w:val="00182408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52F1"/>
    <w:rsid w:val="001B748F"/>
    <w:rsid w:val="001B7A6E"/>
    <w:rsid w:val="001C3833"/>
    <w:rsid w:val="001C4690"/>
    <w:rsid w:val="001C5A5D"/>
    <w:rsid w:val="001C7336"/>
    <w:rsid w:val="001D20D4"/>
    <w:rsid w:val="001D29A0"/>
    <w:rsid w:val="001D7285"/>
    <w:rsid w:val="001E0C52"/>
    <w:rsid w:val="001E2417"/>
    <w:rsid w:val="001E38C2"/>
    <w:rsid w:val="001E4871"/>
    <w:rsid w:val="001E6CB8"/>
    <w:rsid w:val="001E6FA4"/>
    <w:rsid w:val="001F0858"/>
    <w:rsid w:val="001F660A"/>
    <w:rsid w:val="001F73A0"/>
    <w:rsid w:val="001F7B7B"/>
    <w:rsid w:val="00206093"/>
    <w:rsid w:val="002061CD"/>
    <w:rsid w:val="00207556"/>
    <w:rsid w:val="00212090"/>
    <w:rsid w:val="0021291A"/>
    <w:rsid w:val="0021333E"/>
    <w:rsid w:val="00217FDB"/>
    <w:rsid w:val="00220B03"/>
    <w:rsid w:val="00224214"/>
    <w:rsid w:val="002248BD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57E5E"/>
    <w:rsid w:val="00263AFD"/>
    <w:rsid w:val="00264A5C"/>
    <w:rsid w:val="00264FEC"/>
    <w:rsid w:val="00266B87"/>
    <w:rsid w:val="002670AA"/>
    <w:rsid w:val="00267100"/>
    <w:rsid w:val="0027436D"/>
    <w:rsid w:val="00274EC8"/>
    <w:rsid w:val="00276292"/>
    <w:rsid w:val="00276747"/>
    <w:rsid w:val="00280771"/>
    <w:rsid w:val="00281724"/>
    <w:rsid w:val="002849F3"/>
    <w:rsid w:val="0028605C"/>
    <w:rsid w:val="00286DFE"/>
    <w:rsid w:val="00290055"/>
    <w:rsid w:val="0029023D"/>
    <w:rsid w:val="00292B5F"/>
    <w:rsid w:val="00297987"/>
    <w:rsid w:val="002A0CD8"/>
    <w:rsid w:val="002A445C"/>
    <w:rsid w:val="002A78AB"/>
    <w:rsid w:val="002B349E"/>
    <w:rsid w:val="002B3735"/>
    <w:rsid w:val="002B6AE0"/>
    <w:rsid w:val="002B7785"/>
    <w:rsid w:val="002C10E3"/>
    <w:rsid w:val="002C4A2B"/>
    <w:rsid w:val="002C5A82"/>
    <w:rsid w:val="002C69C7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77F1"/>
    <w:rsid w:val="002F7C54"/>
    <w:rsid w:val="00301B03"/>
    <w:rsid w:val="00303429"/>
    <w:rsid w:val="00304B62"/>
    <w:rsid w:val="003064DA"/>
    <w:rsid w:val="0030669C"/>
    <w:rsid w:val="003115D6"/>
    <w:rsid w:val="00315132"/>
    <w:rsid w:val="00315626"/>
    <w:rsid w:val="00315C18"/>
    <w:rsid w:val="003213FE"/>
    <w:rsid w:val="003218E3"/>
    <w:rsid w:val="0032490D"/>
    <w:rsid w:val="00333B8E"/>
    <w:rsid w:val="0033571C"/>
    <w:rsid w:val="00337F18"/>
    <w:rsid w:val="0034168C"/>
    <w:rsid w:val="003449CE"/>
    <w:rsid w:val="00344B41"/>
    <w:rsid w:val="00346CDA"/>
    <w:rsid w:val="003504B3"/>
    <w:rsid w:val="00351351"/>
    <w:rsid w:val="00351738"/>
    <w:rsid w:val="00351D9A"/>
    <w:rsid w:val="00352702"/>
    <w:rsid w:val="00353026"/>
    <w:rsid w:val="0035748D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4F93"/>
    <w:rsid w:val="003758FF"/>
    <w:rsid w:val="00376073"/>
    <w:rsid w:val="003766AA"/>
    <w:rsid w:val="003777B3"/>
    <w:rsid w:val="00383CD0"/>
    <w:rsid w:val="00385059"/>
    <w:rsid w:val="003873DF"/>
    <w:rsid w:val="00390083"/>
    <w:rsid w:val="00390319"/>
    <w:rsid w:val="003921F1"/>
    <w:rsid w:val="00392224"/>
    <w:rsid w:val="00393965"/>
    <w:rsid w:val="0039570E"/>
    <w:rsid w:val="00396186"/>
    <w:rsid w:val="003A08FC"/>
    <w:rsid w:val="003A35F6"/>
    <w:rsid w:val="003B2D00"/>
    <w:rsid w:val="003B2DA8"/>
    <w:rsid w:val="003B5136"/>
    <w:rsid w:val="003B6A25"/>
    <w:rsid w:val="003B73C9"/>
    <w:rsid w:val="003C116A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9BA"/>
    <w:rsid w:val="003E1755"/>
    <w:rsid w:val="003E68FB"/>
    <w:rsid w:val="003F0803"/>
    <w:rsid w:val="003F2E6C"/>
    <w:rsid w:val="003F470E"/>
    <w:rsid w:val="003F5231"/>
    <w:rsid w:val="003F7B63"/>
    <w:rsid w:val="00401D91"/>
    <w:rsid w:val="004030A6"/>
    <w:rsid w:val="0040766A"/>
    <w:rsid w:val="00410356"/>
    <w:rsid w:val="00411DCD"/>
    <w:rsid w:val="004127A0"/>
    <w:rsid w:val="004137FA"/>
    <w:rsid w:val="00416ED5"/>
    <w:rsid w:val="004170CB"/>
    <w:rsid w:val="00417DEF"/>
    <w:rsid w:val="004217FF"/>
    <w:rsid w:val="00421A7A"/>
    <w:rsid w:val="00424015"/>
    <w:rsid w:val="00424051"/>
    <w:rsid w:val="0042715A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CD4"/>
    <w:rsid w:val="00453F15"/>
    <w:rsid w:val="00454D53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7808"/>
    <w:rsid w:val="004B0F9E"/>
    <w:rsid w:val="004B1C15"/>
    <w:rsid w:val="004B2F91"/>
    <w:rsid w:val="004B3967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D0CC9"/>
    <w:rsid w:val="004D1DB6"/>
    <w:rsid w:val="004D2061"/>
    <w:rsid w:val="004D3735"/>
    <w:rsid w:val="004D4547"/>
    <w:rsid w:val="004D5800"/>
    <w:rsid w:val="004E06EA"/>
    <w:rsid w:val="004E48E5"/>
    <w:rsid w:val="004E6352"/>
    <w:rsid w:val="004E642B"/>
    <w:rsid w:val="004F077B"/>
    <w:rsid w:val="004F2557"/>
    <w:rsid w:val="004F3717"/>
    <w:rsid w:val="004F5C8F"/>
    <w:rsid w:val="004F7EB4"/>
    <w:rsid w:val="00504A84"/>
    <w:rsid w:val="0050759E"/>
    <w:rsid w:val="00510868"/>
    <w:rsid w:val="0051101A"/>
    <w:rsid w:val="00514133"/>
    <w:rsid w:val="00514B67"/>
    <w:rsid w:val="005152EF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2200"/>
    <w:rsid w:val="005453C9"/>
    <w:rsid w:val="0054625F"/>
    <w:rsid w:val="0055097E"/>
    <w:rsid w:val="00550B55"/>
    <w:rsid w:val="00551DF9"/>
    <w:rsid w:val="0055510C"/>
    <w:rsid w:val="005557A7"/>
    <w:rsid w:val="005564FC"/>
    <w:rsid w:val="00556790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781F"/>
    <w:rsid w:val="00597A0D"/>
    <w:rsid w:val="005A27EC"/>
    <w:rsid w:val="005A59C6"/>
    <w:rsid w:val="005A61CD"/>
    <w:rsid w:val="005A7149"/>
    <w:rsid w:val="005A7AD0"/>
    <w:rsid w:val="005B00B9"/>
    <w:rsid w:val="005B0958"/>
    <w:rsid w:val="005B2701"/>
    <w:rsid w:val="005B3220"/>
    <w:rsid w:val="005C0589"/>
    <w:rsid w:val="005C2587"/>
    <w:rsid w:val="005C5A53"/>
    <w:rsid w:val="005C6B3C"/>
    <w:rsid w:val="005C7975"/>
    <w:rsid w:val="005D11AD"/>
    <w:rsid w:val="005D2A8D"/>
    <w:rsid w:val="005D4AA9"/>
    <w:rsid w:val="005D4E49"/>
    <w:rsid w:val="005E0624"/>
    <w:rsid w:val="005E12C6"/>
    <w:rsid w:val="005E1701"/>
    <w:rsid w:val="005E267F"/>
    <w:rsid w:val="005E3AA7"/>
    <w:rsid w:val="005E3AD4"/>
    <w:rsid w:val="005E566F"/>
    <w:rsid w:val="005E5B98"/>
    <w:rsid w:val="005E7147"/>
    <w:rsid w:val="005E7A21"/>
    <w:rsid w:val="005E7EF7"/>
    <w:rsid w:val="005F0C49"/>
    <w:rsid w:val="005F54DB"/>
    <w:rsid w:val="00603988"/>
    <w:rsid w:val="00603F74"/>
    <w:rsid w:val="006057AA"/>
    <w:rsid w:val="00605C9B"/>
    <w:rsid w:val="0060635E"/>
    <w:rsid w:val="00610618"/>
    <w:rsid w:val="00610679"/>
    <w:rsid w:val="006121B4"/>
    <w:rsid w:val="0061427C"/>
    <w:rsid w:val="00614CE6"/>
    <w:rsid w:val="006153BE"/>
    <w:rsid w:val="00615E2F"/>
    <w:rsid w:val="00616B63"/>
    <w:rsid w:val="006170C8"/>
    <w:rsid w:val="0062061A"/>
    <w:rsid w:val="00620BAE"/>
    <w:rsid w:val="00623583"/>
    <w:rsid w:val="00627177"/>
    <w:rsid w:val="00627267"/>
    <w:rsid w:val="0063200D"/>
    <w:rsid w:val="0063204F"/>
    <w:rsid w:val="00632602"/>
    <w:rsid w:val="0063567E"/>
    <w:rsid w:val="00636DF1"/>
    <w:rsid w:val="00636F53"/>
    <w:rsid w:val="00650305"/>
    <w:rsid w:val="0065280E"/>
    <w:rsid w:val="00653FBD"/>
    <w:rsid w:val="0065420F"/>
    <w:rsid w:val="00655615"/>
    <w:rsid w:val="00657081"/>
    <w:rsid w:val="0066183C"/>
    <w:rsid w:val="00661D4B"/>
    <w:rsid w:val="0066241F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7720B"/>
    <w:rsid w:val="006812E8"/>
    <w:rsid w:val="006845F7"/>
    <w:rsid w:val="00687905"/>
    <w:rsid w:val="00691384"/>
    <w:rsid w:val="00697796"/>
    <w:rsid w:val="00697EB6"/>
    <w:rsid w:val="006A0213"/>
    <w:rsid w:val="006A1F50"/>
    <w:rsid w:val="006A2D24"/>
    <w:rsid w:val="006A63DA"/>
    <w:rsid w:val="006B151D"/>
    <w:rsid w:val="006C0EB6"/>
    <w:rsid w:val="006C3D60"/>
    <w:rsid w:val="006C4524"/>
    <w:rsid w:val="006C62CF"/>
    <w:rsid w:val="006C66D7"/>
    <w:rsid w:val="006C7447"/>
    <w:rsid w:val="006C7767"/>
    <w:rsid w:val="006D2521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6D51"/>
    <w:rsid w:val="00722184"/>
    <w:rsid w:val="00723CB0"/>
    <w:rsid w:val="00723D0C"/>
    <w:rsid w:val="0072421F"/>
    <w:rsid w:val="007242CA"/>
    <w:rsid w:val="00726A04"/>
    <w:rsid w:val="00731C68"/>
    <w:rsid w:val="0073384C"/>
    <w:rsid w:val="00736CCE"/>
    <w:rsid w:val="00740A07"/>
    <w:rsid w:val="00741A15"/>
    <w:rsid w:val="00743B15"/>
    <w:rsid w:val="00746AB0"/>
    <w:rsid w:val="00747D37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0A2"/>
    <w:rsid w:val="007B6F2E"/>
    <w:rsid w:val="007B6F76"/>
    <w:rsid w:val="007C1035"/>
    <w:rsid w:val="007C1C4D"/>
    <w:rsid w:val="007C2C1A"/>
    <w:rsid w:val="007C2D71"/>
    <w:rsid w:val="007C3853"/>
    <w:rsid w:val="007C6BB5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2797"/>
    <w:rsid w:val="007E4A15"/>
    <w:rsid w:val="007F2093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0D5"/>
    <w:rsid w:val="00821F86"/>
    <w:rsid w:val="00824176"/>
    <w:rsid w:val="00824F46"/>
    <w:rsid w:val="00825FF3"/>
    <w:rsid w:val="008277DD"/>
    <w:rsid w:val="008310EE"/>
    <w:rsid w:val="0083110F"/>
    <w:rsid w:val="008321E8"/>
    <w:rsid w:val="00832EBF"/>
    <w:rsid w:val="00833505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2C52"/>
    <w:rsid w:val="008541D9"/>
    <w:rsid w:val="00854867"/>
    <w:rsid w:val="0085670F"/>
    <w:rsid w:val="00856E65"/>
    <w:rsid w:val="00861B84"/>
    <w:rsid w:val="0086574C"/>
    <w:rsid w:val="00866C44"/>
    <w:rsid w:val="008674D8"/>
    <w:rsid w:val="00867602"/>
    <w:rsid w:val="008710EE"/>
    <w:rsid w:val="00872BD7"/>
    <w:rsid w:val="008734FA"/>
    <w:rsid w:val="008736F2"/>
    <w:rsid w:val="00874591"/>
    <w:rsid w:val="00876176"/>
    <w:rsid w:val="00876345"/>
    <w:rsid w:val="00882275"/>
    <w:rsid w:val="00885BCD"/>
    <w:rsid w:val="00886269"/>
    <w:rsid w:val="008868BA"/>
    <w:rsid w:val="00887443"/>
    <w:rsid w:val="008952CD"/>
    <w:rsid w:val="0089560E"/>
    <w:rsid w:val="00896261"/>
    <w:rsid w:val="008A1AD8"/>
    <w:rsid w:val="008A3393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C3F11"/>
    <w:rsid w:val="008C601B"/>
    <w:rsid w:val="008C6076"/>
    <w:rsid w:val="008C6315"/>
    <w:rsid w:val="008C64CD"/>
    <w:rsid w:val="008C701F"/>
    <w:rsid w:val="008D128E"/>
    <w:rsid w:val="008D1294"/>
    <w:rsid w:val="008D17D1"/>
    <w:rsid w:val="008D211B"/>
    <w:rsid w:val="008D3A47"/>
    <w:rsid w:val="008D5217"/>
    <w:rsid w:val="008D5BC2"/>
    <w:rsid w:val="008D7526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384C"/>
    <w:rsid w:val="008F41D3"/>
    <w:rsid w:val="008F4B41"/>
    <w:rsid w:val="008F5FCF"/>
    <w:rsid w:val="008F6C62"/>
    <w:rsid w:val="0090504F"/>
    <w:rsid w:val="00907869"/>
    <w:rsid w:val="0090788E"/>
    <w:rsid w:val="00915BD8"/>
    <w:rsid w:val="009165B6"/>
    <w:rsid w:val="00917D02"/>
    <w:rsid w:val="009204FB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40B46"/>
    <w:rsid w:val="009416A5"/>
    <w:rsid w:val="0094281D"/>
    <w:rsid w:val="0094283C"/>
    <w:rsid w:val="00944777"/>
    <w:rsid w:val="009473E1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31B"/>
    <w:rsid w:val="0098185E"/>
    <w:rsid w:val="00983607"/>
    <w:rsid w:val="00984AEE"/>
    <w:rsid w:val="009850F7"/>
    <w:rsid w:val="009877AA"/>
    <w:rsid w:val="00987F63"/>
    <w:rsid w:val="009951EF"/>
    <w:rsid w:val="00997677"/>
    <w:rsid w:val="009976E2"/>
    <w:rsid w:val="00997F78"/>
    <w:rsid w:val="009A6E38"/>
    <w:rsid w:val="009A6F5F"/>
    <w:rsid w:val="009A7A30"/>
    <w:rsid w:val="009B0DC5"/>
    <w:rsid w:val="009B2AD0"/>
    <w:rsid w:val="009B5E52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A0170D"/>
    <w:rsid w:val="00A02A30"/>
    <w:rsid w:val="00A06A8B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4D0D"/>
    <w:rsid w:val="00A6652A"/>
    <w:rsid w:val="00A67B94"/>
    <w:rsid w:val="00A67ED8"/>
    <w:rsid w:val="00A70AEF"/>
    <w:rsid w:val="00A72821"/>
    <w:rsid w:val="00A74410"/>
    <w:rsid w:val="00A754D5"/>
    <w:rsid w:val="00A760A9"/>
    <w:rsid w:val="00A770B2"/>
    <w:rsid w:val="00A804CA"/>
    <w:rsid w:val="00A809BC"/>
    <w:rsid w:val="00A846F6"/>
    <w:rsid w:val="00A90936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1624"/>
    <w:rsid w:val="00AE527E"/>
    <w:rsid w:val="00AE62A4"/>
    <w:rsid w:val="00AF0A76"/>
    <w:rsid w:val="00AF0CEB"/>
    <w:rsid w:val="00AF43D5"/>
    <w:rsid w:val="00AF5867"/>
    <w:rsid w:val="00AF7C92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50C"/>
    <w:rsid w:val="00B42969"/>
    <w:rsid w:val="00B441E4"/>
    <w:rsid w:val="00B4521D"/>
    <w:rsid w:val="00B52759"/>
    <w:rsid w:val="00B54CC5"/>
    <w:rsid w:val="00B5603C"/>
    <w:rsid w:val="00B611A1"/>
    <w:rsid w:val="00B6286A"/>
    <w:rsid w:val="00B62C7A"/>
    <w:rsid w:val="00B64FE5"/>
    <w:rsid w:val="00B65399"/>
    <w:rsid w:val="00B71B7A"/>
    <w:rsid w:val="00B72974"/>
    <w:rsid w:val="00B7649B"/>
    <w:rsid w:val="00B800A8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686B"/>
    <w:rsid w:val="00B97985"/>
    <w:rsid w:val="00BA4CE3"/>
    <w:rsid w:val="00BA6452"/>
    <w:rsid w:val="00BB147C"/>
    <w:rsid w:val="00BB19F9"/>
    <w:rsid w:val="00BB1DAC"/>
    <w:rsid w:val="00BB335F"/>
    <w:rsid w:val="00BB702B"/>
    <w:rsid w:val="00BC03E0"/>
    <w:rsid w:val="00BC134B"/>
    <w:rsid w:val="00BC73FF"/>
    <w:rsid w:val="00BD3156"/>
    <w:rsid w:val="00BD7D10"/>
    <w:rsid w:val="00BE029C"/>
    <w:rsid w:val="00BE3223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269F"/>
    <w:rsid w:val="00C029F0"/>
    <w:rsid w:val="00C03DBB"/>
    <w:rsid w:val="00C046B5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5BAF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402B2"/>
    <w:rsid w:val="00C4221B"/>
    <w:rsid w:val="00C47C9E"/>
    <w:rsid w:val="00C5393A"/>
    <w:rsid w:val="00C540C4"/>
    <w:rsid w:val="00C550D2"/>
    <w:rsid w:val="00C56328"/>
    <w:rsid w:val="00C577A1"/>
    <w:rsid w:val="00C57ED1"/>
    <w:rsid w:val="00C655D8"/>
    <w:rsid w:val="00C67363"/>
    <w:rsid w:val="00C72B35"/>
    <w:rsid w:val="00C7320F"/>
    <w:rsid w:val="00C75702"/>
    <w:rsid w:val="00C75A08"/>
    <w:rsid w:val="00C80226"/>
    <w:rsid w:val="00C8093A"/>
    <w:rsid w:val="00C82393"/>
    <w:rsid w:val="00C829A2"/>
    <w:rsid w:val="00C86395"/>
    <w:rsid w:val="00C86A2B"/>
    <w:rsid w:val="00C878AB"/>
    <w:rsid w:val="00C901C9"/>
    <w:rsid w:val="00C912CA"/>
    <w:rsid w:val="00C91F99"/>
    <w:rsid w:val="00C920B2"/>
    <w:rsid w:val="00C930A9"/>
    <w:rsid w:val="00C93A9D"/>
    <w:rsid w:val="00C93C04"/>
    <w:rsid w:val="00C93DF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759"/>
    <w:rsid w:val="00CA4C9E"/>
    <w:rsid w:val="00CA5F97"/>
    <w:rsid w:val="00CA6D1B"/>
    <w:rsid w:val="00CA71F7"/>
    <w:rsid w:val="00CB0616"/>
    <w:rsid w:val="00CB6CEF"/>
    <w:rsid w:val="00CC010E"/>
    <w:rsid w:val="00CC0487"/>
    <w:rsid w:val="00CC556B"/>
    <w:rsid w:val="00CC574B"/>
    <w:rsid w:val="00CC60DA"/>
    <w:rsid w:val="00CC7250"/>
    <w:rsid w:val="00CD10B9"/>
    <w:rsid w:val="00CD1C1D"/>
    <w:rsid w:val="00CD3D09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F38"/>
    <w:rsid w:val="00D12277"/>
    <w:rsid w:val="00D12488"/>
    <w:rsid w:val="00D132E5"/>
    <w:rsid w:val="00D1407A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411A1"/>
    <w:rsid w:val="00D42CAC"/>
    <w:rsid w:val="00D42E2A"/>
    <w:rsid w:val="00D472FA"/>
    <w:rsid w:val="00D53441"/>
    <w:rsid w:val="00D566E0"/>
    <w:rsid w:val="00D57719"/>
    <w:rsid w:val="00D613B5"/>
    <w:rsid w:val="00D63908"/>
    <w:rsid w:val="00D64D69"/>
    <w:rsid w:val="00D67099"/>
    <w:rsid w:val="00D6716F"/>
    <w:rsid w:val="00D6758A"/>
    <w:rsid w:val="00D67E7C"/>
    <w:rsid w:val="00D70097"/>
    <w:rsid w:val="00D7164C"/>
    <w:rsid w:val="00D7165A"/>
    <w:rsid w:val="00D75338"/>
    <w:rsid w:val="00D754CA"/>
    <w:rsid w:val="00D76807"/>
    <w:rsid w:val="00D817D7"/>
    <w:rsid w:val="00D84AA7"/>
    <w:rsid w:val="00D85E29"/>
    <w:rsid w:val="00D87461"/>
    <w:rsid w:val="00D92708"/>
    <w:rsid w:val="00D94FF3"/>
    <w:rsid w:val="00D96ED3"/>
    <w:rsid w:val="00DA0A58"/>
    <w:rsid w:val="00DA2168"/>
    <w:rsid w:val="00DA5122"/>
    <w:rsid w:val="00DA6CB9"/>
    <w:rsid w:val="00DA6E55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EA9"/>
    <w:rsid w:val="00DC24FE"/>
    <w:rsid w:val="00DC4D84"/>
    <w:rsid w:val="00DC4EFE"/>
    <w:rsid w:val="00DC699A"/>
    <w:rsid w:val="00DC72F1"/>
    <w:rsid w:val="00DD0A30"/>
    <w:rsid w:val="00DD0C9D"/>
    <w:rsid w:val="00DD17B2"/>
    <w:rsid w:val="00DD1CE9"/>
    <w:rsid w:val="00DE3F81"/>
    <w:rsid w:val="00DE5A33"/>
    <w:rsid w:val="00DE6EF2"/>
    <w:rsid w:val="00DE7524"/>
    <w:rsid w:val="00DF2DCD"/>
    <w:rsid w:val="00DF4C64"/>
    <w:rsid w:val="00DF76E9"/>
    <w:rsid w:val="00E04633"/>
    <w:rsid w:val="00E07DEF"/>
    <w:rsid w:val="00E11FC6"/>
    <w:rsid w:val="00E16EFB"/>
    <w:rsid w:val="00E2247A"/>
    <w:rsid w:val="00E23FD6"/>
    <w:rsid w:val="00E24E45"/>
    <w:rsid w:val="00E25A0D"/>
    <w:rsid w:val="00E26989"/>
    <w:rsid w:val="00E27EAB"/>
    <w:rsid w:val="00E311AA"/>
    <w:rsid w:val="00E3306A"/>
    <w:rsid w:val="00E37725"/>
    <w:rsid w:val="00E4023A"/>
    <w:rsid w:val="00E4077A"/>
    <w:rsid w:val="00E42179"/>
    <w:rsid w:val="00E43D2E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284"/>
    <w:rsid w:val="00E75CF7"/>
    <w:rsid w:val="00E765A9"/>
    <w:rsid w:val="00E8246D"/>
    <w:rsid w:val="00E82B5F"/>
    <w:rsid w:val="00E853BE"/>
    <w:rsid w:val="00E86206"/>
    <w:rsid w:val="00E90889"/>
    <w:rsid w:val="00E90A6F"/>
    <w:rsid w:val="00EA0826"/>
    <w:rsid w:val="00EA0DD3"/>
    <w:rsid w:val="00EA7FBD"/>
    <w:rsid w:val="00EB1A2D"/>
    <w:rsid w:val="00EB5650"/>
    <w:rsid w:val="00EB5908"/>
    <w:rsid w:val="00EB799A"/>
    <w:rsid w:val="00EB79C5"/>
    <w:rsid w:val="00EC20ED"/>
    <w:rsid w:val="00EC25D1"/>
    <w:rsid w:val="00EC616C"/>
    <w:rsid w:val="00ED03CF"/>
    <w:rsid w:val="00ED1D80"/>
    <w:rsid w:val="00ED3028"/>
    <w:rsid w:val="00ED3305"/>
    <w:rsid w:val="00ED40D3"/>
    <w:rsid w:val="00ED44FB"/>
    <w:rsid w:val="00ED6558"/>
    <w:rsid w:val="00ED795B"/>
    <w:rsid w:val="00EE450E"/>
    <w:rsid w:val="00EE791E"/>
    <w:rsid w:val="00EF2D3D"/>
    <w:rsid w:val="00EF703B"/>
    <w:rsid w:val="00F01713"/>
    <w:rsid w:val="00F01A16"/>
    <w:rsid w:val="00F06EAF"/>
    <w:rsid w:val="00F078D9"/>
    <w:rsid w:val="00F10127"/>
    <w:rsid w:val="00F13C52"/>
    <w:rsid w:val="00F14A04"/>
    <w:rsid w:val="00F1604C"/>
    <w:rsid w:val="00F25DFD"/>
    <w:rsid w:val="00F303B0"/>
    <w:rsid w:val="00F30936"/>
    <w:rsid w:val="00F30A93"/>
    <w:rsid w:val="00F348B9"/>
    <w:rsid w:val="00F37FE4"/>
    <w:rsid w:val="00F4122F"/>
    <w:rsid w:val="00F41DA3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3AF0"/>
    <w:rsid w:val="00F76231"/>
    <w:rsid w:val="00F764BE"/>
    <w:rsid w:val="00F800F2"/>
    <w:rsid w:val="00F81C8D"/>
    <w:rsid w:val="00F8231C"/>
    <w:rsid w:val="00F85D3B"/>
    <w:rsid w:val="00F87366"/>
    <w:rsid w:val="00F90267"/>
    <w:rsid w:val="00F90CC7"/>
    <w:rsid w:val="00F90DCC"/>
    <w:rsid w:val="00F919C1"/>
    <w:rsid w:val="00F932C8"/>
    <w:rsid w:val="00F9526D"/>
    <w:rsid w:val="00F96796"/>
    <w:rsid w:val="00FA0CBD"/>
    <w:rsid w:val="00FB09E9"/>
    <w:rsid w:val="00FB2C17"/>
    <w:rsid w:val="00FB30F5"/>
    <w:rsid w:val="00FB756F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5C9F"/>
    <w:rsid w:val="00FE70D5"/>
    <w:rsid w:val="00FE710E"/>
    <w:rsid w:val="00FE7E11"/>
    <w:rsid w:val="00FF0817"/>
    <w:rsid w:val="00FF1491"/>
    <w:rsid w:val="00FF1C81"/>
    <w:rsid w:val="00FF227F"/>
    <w:rsid w:val="00FF2F9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7F20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2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7F20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2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3B17-CB85-41E0-8BF2-C0EA974B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51</cp:revision>
  <cp:lastPrinted>2017-12-25T12:01:00Z</cp:lastPrinted>
  <dcterms:created xsi:type="dcterms:W3CDTF">2018-11-29T16:05:00Z</dcterms:created>
  <dcterms:modified xsi:type="dcterms:W3CDTF">2018-12-03T07:36:00Z</dcterms:modified>
</cp:coreProperties>
</file>